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E2FDA" w:rsidRPr="00630074" w:rsidRDefault="005E2FD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04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E2FDA" w:rsidRPr="00476D38" w:rsidRDefault="005E2FD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E2FDA" w:rsidRPr="00630074" w:rsidRDefault="005E2FD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CC46462C5724BE298C0E95DEDD8147B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E2FDA" w:rsidRPr="00630074" w:rsidRDefault="005E2FD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E2FDA" w:rsidRPr="00630074" w:rsidRDefault="005E2FDA" w:rsidP="00630074">
      <w:pPr>
        <w:pStyle w:val="BodyText2"/>
        <w:rPr>
          <w:rFonts w:ascii="Calibri" w:hAnsi="Calibri"/>
          <w:sz w:val="4"/>
          <w:szCs w:val="4"/>
        </w:rPr>
      </w:pPr>
    </w:p>
    <w:p w:rsidR="005E2FDA" w:rsidRPr="00E92347" w:rsidRDefault="005E2FDA" w:rsidP="0005598B">
      <w:pPr>
        <w:pStyle w:val="BodyText2"/>
        <w:rPr>
          <w:rFonts w:ascii="Calibri" w:hAnsi="Calibri"/>
        </w:rPr>
      </w:pPr>
    </w:p>
    <w:p w:rsidR="005E2FDA" w:rsidRPr="00E92347" w:rsidRDefault="005E2FD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815565DD4AA453D96ED90427E95267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E2FDA" w:rsidRPr="00E92347" w:rsidRDefault="005E2FD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E2FDA" w:rsidRPr="003345D2" w:rsidRDefault="005E2FDA" w:rsidP="00630074">
      <w:pPr>
        <w:pStyle w:val="BodyText2"/>
        <w:rPr>
          <w:rFonts w:ascii="Calibri" w:hAnsi="Calibri"/>
          <w:sz w:val="4"/>
          <w:szCs w:val="4"/>
        </w:rPr>
      </w:pPr>
    </w:p>
    <w:p w:rsidR="005E2FDA" w:rsidRPr="00B85E3C" w:rsidRDefault="005E2FD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E2FD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Abili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E2FD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50 Glenville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DE07BC41BA748D3BBA1399CA9A7C82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E2FD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Greenwich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83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6009327</w:t>
            </w:r>
          </w:p>
        </w:tc>
      </w:tr>
      <w:tr w:rsidR="005E2FD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5E31D8" w:rsidRDefault="005E2FD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E2FDA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A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5E2FD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E2FD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A6CD8" w:rsidRDefault="005E2FD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E2FDA" w:rsidRPr="00CA6CD8" w:rsidRDefault="005E2F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E2FDA" w:rsidRPr="00CA6CD8" w:rsidRDefault="005E2F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1922AD878974103B170F75A0837FD2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E2FDA" w:rsidRPr="00CA6CD8" w:rsidRDefault="005E2F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1B6CCFD288142DB9523029F42D6686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95FCE1717D4432695B0EE8E363CCD3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E2FDA" w:rsidRDefault="005E2F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2FDA" w:rsidRDefault="005E2F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2FDA" w:rsidRDefault="005E2F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2FDA" w:rsidRPr="007367D1" w:rsidRDefault="005E2F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E2FDA" w:rsidRDefault="005E2FD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E2FDA" w:rsidRPr="009A33E8" w:rsidRDefault="005E2FD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E2FDA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41,80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241,80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C43593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E2FDA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5,59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E2FDA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87,396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E2FD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2FDA" w:rsidRPr="006B705B" w:rsidRDefault="005E2FD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E2FD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E2FDA" w:rsidRDefault="005E2FD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E2FDA" w:rsidRPr="00370320" w:rsidRDefault="005E2FD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E2FDA" w:rsidRPr="00370320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2FDA" w:rsidRPr="00370320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E2FDA" w:rsidRPr="00370320" w:rsidRDefault="005E2FD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E2FDA" w:rsidRPr="00370320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Dennis Per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E2FDA" w:rsidRPr="00370320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2FDA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E2FDA" w:rsidRPr="00370320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2FDA" w:rsidRPr="00370320" w:rsidRDefault="005E2F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E2FDA" w:rsidRDefault="005E2FD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E2FDA" w:rsidRPr="00370320" w:rsidRDefault="005E2FD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E2FD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E2FDA" w:rsidRPr="00370320" w:rsidRDefault="005E2FD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E2FDA" w:rsidRPr="00370320" w:rsidRDefault="005E2FD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E2FDA" w:rsidRPr="00DA6866" w:rsidRDefault="005E2FD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E2FDA" w:rsidRPr="001A033E" w:rsidRDefault="005E2FDA" w:rsidP="001A6F01">
            <w:pPr>
              <w:rPr>
                <w:rFonts w:ascii="Calibri" w:hAnsi="Calibri"/>
                <w:sz w:val="20"/>
              </w:rPr>
            </w:pPr>
          </w:p>
        </w:tc>
      </w:tr>
      <w:tr w:rsidR="005E2FD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E2FDA" w:rsidRPr="001D5CB2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E2FDA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E2FDA" w:rsidRPr="00476D38" w:rsidRDefault="005E2FD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41,802</w:t>
            </w:r>
          </w:p>
        </w:tc>
        <w:tc>
          <w:tcPr>
            <w:tcW w:w="720" w:type="dxa"/>
            <w:vAlign w:val="bottom"/>
          </w:tcPr>
          <w:p w:rsidR="005E2FDA" w:rsidRPr="00476D38" w:rsidRDefault="005E2F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E2FDA" w:rsidRPr="00476D38" w:rsidRDefault="005E2FD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E2FDA" w:rsidRPr="00476D38" w:rsidRDefault="005E2FD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E2FDA" w:rsidRPr="00FB21CB" w:rsidRDefault="005E2FD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5E2FDA" w:rsidRPr="00FB21CB" w:rsidRDefault="005E2F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E2FDA" w:rsidRPr="00FB21CB" w:rsidRDefault="005E2F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5E2FDA" w:rsidRPr="00FB21CB" w:rsidRDefault="005E2F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E2FDA" w:rsidRPr="00FB21CB" w:rsidRDefault="005E2FD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5E2FDA" w:rsidRPr="00FB21CB" w:rsidRDefault="005E2FD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E2FDA" w:rsidRDefault="005E2FDA" w:rsidP="00A9546A">
      <w:pPr>
        <w:rPr>
          <w:rFonts w:ascii="Calibri" w:hAnsi="Calibri"/>
        </w:rPr>
      </w:pPr>
    </w:p>
    <w:p w:rsidR="005E2FDA" w:rsidRDefault="005E2FDA" w:rsidP="00A9546A">
      <w:pPr>
        <w:rPr>
          <w:rFonts w:ascii="Calibri" w:hAnsi="Calibri"/>
        </w:rPr>
      </w:pPr>
    </w:p>
    <w:p w:rsidR="005E2FDA" w:rsidRDefault="005E2FDA" w:rsidP="00A341ED"/>
    <w:p w:rsidR="005E2FDA" w:rsidRDefault="005E2FDA" w:rsidP="00A341ED"/>
    <w:p w:rsidR="005E2FDA" w:rsidRDefault="005E2FDA" w:rsidP="00A341ED"/>
    <w:p w:rsidR="005E2FDA" w:rsidRDefault="005E2FDA" w:rsidP="00A341ED"/>
    <w:p w:rsidR="005E2FDA" w:rsidRDefault="005E2FDA" w:rsidP="00A341ED"/>
    <w:p w:rsidR="005E2FDA" w:rsidRDefault="005E2FDA" w:rsidP="00A341ED"/>
    <w:p w:rsidR="005E2FDA" w:rsidRDefault="005E2FDA" w:rsidP="00A341ED"/>
    <w:p w:rsidR="005E2FDA" w:rsidRDefault="005E2FDA" w:rsidP="00A341ED"/>
    <w:p w:rsidR="005E2FDA" w:rsidRPr="007351BE" w:rsidRDefault="005E2FD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E2FDA" w:rsidRPr="007351BE" w:rsidRDefault="005E2F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E2FDA" w:rsidRPr="007351BE" w:rsidRDefault="005E2F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E2FDA" w:rsidRPr="007351BE" w:rsidRDefault="005E2F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E2FDA" w:rsidRPr="007351BE" w:rsidRDefault="005E2F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E2FDA" w:rsidRDefault="005E2FD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E2FDA" w:rsidRPr="007351BE" w:rsidRDefault="005E2FDA" w:rsidP="00EC00C0">
      <w:pPr>
        <w:jc w:val="center"/>
        <w:rPr>
          <w:sz w:val="22"/>
          <w:szCs w:val="22"/>
        </w:rPr>
      </w:pPr>
    </w:p>
    <w:p w:rsidR="005E2FDA" w:rsidRPr="00EC00C0" w:rsidRDefault="005E2FD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E2FDA" w:rsidRPr="00EC00C0" w:rsidRDefault="005E2FD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E2FDA" w:rsidRPr="00EC00C0" w:rsidRDefault="005E2FDA" w:rsidP="00A341ED">
      <w:pPr>
        <w:rPr>
          <w:b/>
          <w:sz w:val="20"/>
          <w:szCs w:val="20"/>
        </w:rPr>
      </w:pP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Abilis, Inc.</w:t>
      </w:r>
      <w:r w:rsidRPr="00EC00C0">
        <w:rPr>
          <w:b/>
          <w:sz w:val="20"/>
          <w:szCs w:val="20"/>
        </w:rPr>
        <w:tab/>
      </w:r>
    </w:p>
    <w:p w:rsidR="005E2FDA" w:rsidRPr="00EC00C0" w:rsidRDefault="005E2FDA" w:rsidP="00A341ED">
      <w:pPr>
        <w:rPr>
          <w:b/>
          <w:sz w:val="20"/>
          <w:szCs w:val="20"/>
        </w:rPr>
      </w:pP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Vehicles</w:t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A</w:t>
      </w:r>
    </w:p>
    <w:p w:rsidR="005E2FDA" w:rsidRPr="00EC00C0" w:rsidRDefault="005E2FDA" w:rsidP="00A341ED">
      <w:pPr>
        <w:rPr>
          <w:b/>
          <w:sz w:val="20"/>
          <w:szCs w:val="20"/>
        </w:rPr>
      </w:pP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50 Glenville Street</w:t>
      </w:r>
      <w:r w:rsidRPr="00EC00C0">
        <w:rPr>
          <w:b/>
          <w:sz w:val="20"/>
          <w:szCs w:val="20"/>
        </w:rPr>
        <w:t xml:space="preserve"> </w:t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Greenwich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831</w:t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Dennis Perry</w:t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perry@abilis.us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E2FD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E2FDA" w:rsidRPr="00EC00C0" w:rsidRDefault="005E2FD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E2FD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2FD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E2FDA" w:rsidRPr="00EC00C0" w:rsidRDefault="005E2FD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E2FD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E2FDA" w:rsidRPr="00EC00C0" w:rsidRDefault="005E2FD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E2FDA" w:rsidRPr="00EC00C0" w:rsidRDefault="005E2FDA" w:rsidP="00A341ED">
      <w:pPr>
        <w:rPr>
          <w:b/>
          <w:sz w:val="20"/>
          <w:szCs w:val="20"/>
        </w:rPr>
      </w:pPr>
    </w:p>
    <w:p w:rsidR="005E2FDA" w:rsidRPr="00EC00C0" w:rsidRDefault="005E2FDA" w:rsidP="00A341ED">
      <w:pPr>
        <w:rPr>
          <w:b/>
          <w:sz w:val="20"/>
          <w:szCs w:val="20"/>
        </w:rPr>
      </w:pPr>
    </w:p>
    <w:p w:rsidR="005E2FDA" w:rsidRPr="00EC00C0" w:rsidRDefault="005E2FDA" w:rsidP="00A341ED">
      <w:pPr>
        <w:rPr>
          <w:b/>
          <w:sz w:val="20"/>
          <w:szCs w:val="20"/>
        </w:rPr>
      </w:pPr>
    </w:p>
    <w:p w:rsidR="005E2FDA" w:rsidRPr="00EC00C0" w:rsidRDefault="005E2F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E2FDA" w:rsidRPr="00EC00C0" w:rsidRDefault="005E2FD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E2FDA" w:rsidRPr="00E2130F" w:rsidRDefault="005E2FD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E2FDA" w:rsidRDefault="005E2FDA" w:rsidP="00A341ED">
      <w:pPr>
        <w:rPr>
          <w:b/>
        </w:rPr>
      </w:pPr>
      <w:r w:rsidRPr="00E2130F">
        <w:rPr>
          <w:b/>
        </w:rPr>
        <w:t xml:space="preserve"> </w:t>
      </w: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Default="005E2FDA" w:rsidP="00A341ED">
      <w:pPr>
        <w:rPr>
          <w:b/>
        </w:rPr>
      </w:pPr>
    </w:p>
    <w:p w:rsidR="005E2FDA" w:rsidRPr="007351BE" w:rsidRDefault="005E2FDA" w:rsidP="00A341ED">
      <w:pPr>
        <w:rPr>
          <w:b/>
        </w:rPr>
      </w:pPr>
      <w:r>
        <w:rPr>
          <w:b/>
        </w:rPr>
        <w:t>PROJECT BUDGET:</w:t>
      </w:r>
    </w:p>
    <w:p w:rsidR="005E2FDA" w:rsidRDefault="005E2FDA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0456" r:id="rId15"/>
        </w:object>
      </w:r>
    </w:p>
    <w:p w:rsidR="005E2FDA" w:rsidRDefault="005E2FD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E2FDA" w:rsidRDefault="005E2FDA" w:rsidP="00A341ED">
      <w:pPr>
        <w:rPr>
          <w:rFonts w:ascii="Arial Narrow" w:hAnsi="Arial Narrow"/>
          <w:sz w:val="20"/>
        </w:rPr>
      </w:pPr>
    </w:p>
    <w:p w:rsidR="005E2FDA" w:rsidRDefault="005E2FDA" w:rsidP="00A341ED">
      <w:pPr>
        <w:rPr>
          <w:rFonts w:ascii="Arial Narrow" w:hAnsi="Arial Narrow"/>
          <w:sz w:val="20"/>
        </w:rPr>
      </w:pPr>
    </w:p>
    <w:p w:rsidR="005E2FDA" w:rsidRDefault="005E2FD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21F2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E2FDA" w:rsidRPr="00B70C19" w:rsidRDefault="005E2FD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E2FDA" w:rsidRPr="00B70C19" w:rsidRDefault="005E2FD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E2FDA" w:rsidRDefault="005E2FD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E2FDA" w:rsidRDefault="005E2F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E2FDA" w:rsidRPr="008C4906" w:rsidRDefault="005E2FD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E2FDA" w:rsidRPr="00B70C19" w:rsidRDefault="005E2F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E2FDA" w:rsidRPr="008C4906" w:rsidRDefault="005E2FDA" w:rsidP="00A341ED">
      <w:pPr>
        <w:ind w:left="360"/>
        <w:rPr>
          <w:rFonts w:ascii="Arial Narrow" w:hAnsi="Arial Narrow"/>
          <w:sz w:val="20"/>
        </w:rPr>
      </w:pPr>
    </w:p>
    <w:p w:rsidR="005E2FDA" w:rsidRPr="00B70C19" w:rsidRDefault="005E2F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E2FDA" w:rsidRPr="008C4906" w:rsidRDefault="005E2FDA" w:rsidP="00A341ED">
      <w:pPr>
        <w:ind w:left="360"/>
        <w:rPr>
          <w:rFonts w:ascii="Arial Narrow" w:hAnsi="Arial Narrow"/>
          <w:sz w:val="20"/>
        </w:rPr>
      </w:pPr>
    </w:p>
    <w:p w:rsidR="005E2FDA" w:rsidRPr="00B70C19" w:rsidRDefault="005E2F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E2FDA" w:rsidRDefault="005E2FDA" w:rsidP="00A341ED">
      <w:pPr>
        <w:ind w:left="360"/>
        <w:rPr>
          <w:rFonts w:ascii="Arial Narrow" w:hAnsi="Arial Narrow"/>
          <w:sz w:val="20"/>
        </w:rPr>
      </w:pPr>
    </w:p>
    <w:p w:rsidR="005E2FDA" w:rsidRPr="00B615DC" w:rsidRDefault="005E2FD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E2FDA" w:rsidRPr="00B615DC" w:rsidRDefault="005E2FD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Dennis Per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5E2FDA" w:rsidRPr="00B615DC" w:rsidRDefault="005E2FD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E2FDA" w:rsidRPr="00B615DC" w:rsidRDefault="005E2FD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E2FDA" w:rsidRPr="008C4906" w:rsidRDefault="005E2FD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E2FDA" w:rsidRDefault="005E2FD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E2FDA" w:rsidRDefault="005E2FDA" w:rsidP="00A341ED">
      <w:pPr>
        <w:ind w:left="360"/>
        <w:rPr>
          <w:rFonts w:ascii="Arial Narrow" w:hAnsi="Arial Narrow"/>
          <w:b/>
          <w:sz w:val="20"/>
        </w:rPr>
      </w:pPr>
    </w:p>
    <w:p w:rsidR="005E2FDA" w:rsidRPr="00B615DC" w:rsidRDefault="005E2F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E2FDA" w:rsidRPr="00B615DC" w:rsidRDefault="005E2FDA" w:rsidP="00A341ED">
      <w:pPr>
        <w:ind w:left="360"/>
        <w:rPr>
          <w:rFonts w:ascii="Arial Narrow" w:hAnsi="Arial Narrow"/>
          <w:b/>
          <w:sz w:val="20"/>
        </w:rPr>
      </w:pPr>
    </w:p>
    <w:p w:rsidR="005E2FDA" w:rsidRPr="00B615DC" w:rsidRDefault="005E2F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E2FDA" w:rsidRPr="00B615DC" w:rsidRDefault="005E2F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E2FDA" w:rsidRPr="00B615DC" w:rsidRDefault="005E2F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E2FDA" w:rsidRDefault="005E2FDA" w:rsidP="00A341ED"/>
    <w:p w:rsidR="005E2FDA" w:rsidRDefault="005E2FDA" w:rsidP="00A47D17">
      <w:pPr>
        <w:rPr>
          <w:rFonts w:ascii="Calibri" w:hAnsi="Calibri"/>
        </w:rPr>
        <w:sectPr w:rsidR="005E2FDA" w:rsidSect="005E2FD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E2FDA" w:rsidRPr="00630074" w:rsidRDefault="005E2FDA" w:rsidP="00A47D17">
      <w:pPr>
        <w:rPr>
          <w:rFonts w:ascii="Calibri" w:hAnsi="Calibri"/>
        </w:rPr>
      </w:pPr>
    </w:p>
    <w:sectPr w:rsidR="005E2FDA" w:rsidRPr="00630074" w:rsidSect="005E2FD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DA" w:rsidRDefault="005E2FDA" w:rsidP="005E31D8">
      <w:r>
        <w:separator/>
      </w:r>
    </w:p>
  </w:endnote>
  <w:endnote w:type="continuationSeparator" w:id="0">
    <w:p w:rsidR="005E2FDA" w:rsidRDefault="005E2FD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484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FDA" w:rsidRDefault="005E2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FDA" w:rsidRDefault="005E2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6C" w:rsidRDefault="00165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F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36C" w:rsidRDefault="001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DA" w:rsidRDefault="005E2FDA" w:rsidP="005E31D8">
      <w:r>
        <w:separator/>
      </w:r>
    </w:p>
  </w:footnote>
  <w:footnote w:type="continuationSeparator" w:id="0">
    <w:p w:rsidR="005E2FDA" w:rsidRDefault="005E2FD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A" w:rsidRPr="005E31D8" w:rsidRDefault="005E2FD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E2FDA" w:rsidRDefault="005E2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CB" w:rsidRPr="005E31D8" w:rsidRDefault="008F33C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3CB" w:rsidRDefault="008F3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2FDA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C46462C5724BE298C0E95DEDD8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8F69-525B-46BA-88DD-19232E777E6F}"/>
      </w:docPartPr>
      <w:docPartBody>
        <w:p w:rsidR="00000000" w:rsidRDefault="007A1304" w:rsidP="007A1304">
          <w:pPr>
            <w:pStyle w:val="9CC46462C5724BE298C0E95DEDD8147B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815565DD4AA453D96ED90427E95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AE67-33CE-4C38-AC53-24728B071AF0}"/>
      </w:docPartPr>
      <w:docPartBody>
        <w:p w:rsidR="00000000" w:rsidRDefault="007A1304" w:rsidP="007A1304">
          <w:pPr>
            <w:pStyle w:val="3815565DD4AA453D96ED90427E95267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DE07BC41BA748D3BBA1399CA9A7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7DF8-A773-4FB3-B5F9-9B989F1FBDF3}"/>
      </w:docPartPr>
      <w:docPartBody>
        <w:p w:rsidR="00000000" w:rsidRDefault="007A1304" w:rsidP="007A1304">
          <w:pPr>
            <w:pStyle w:val="6DE07BC41BA748D3BBA1399CA9A7C82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1922AD878974103B170F75A0837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F731-DCB3-4E49-8D5D-AAD547E5AE1D}"/>
      </w:docPartPr>
      <w:docPartBody>
        <w:p w:rsidR="00000000" w:rsidRDefault="007A1304" w:rsidP="007A1304">
          <w:pPr>
            <w:pStyle w:val="31922AD878974103B170F75A0837FD2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1B6CCFD288142DB9523029F42D6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153F-3A8F-41B4-87C8-4839217A7268}"/>
      </w:docPartPr>
      <w:docPartBody>
        <w:p w:rsidR="00000000" w:rsidRDefault="007A1304" w:rsidP="007A1304">
          <w:pPr>
            <w:pStyle w:val="C1B6CCFD288142DB9523029F42D6686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95FCE1717D4432695B0EE8E363C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069E-81AE-4533-BBAC-B61BF0290BC9}"/>
      </w:docPartPr>
      <w:docPartBody>
        <w:p w:rsidR="00000000" w:rsidRDefault="007A1304" w:rsidP="007A1304">
          <w:pPr>
            <w:pStyle w:val="F95FCE1717D4432695B0EE8E363CCD3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4"/>
    <w:rsid w:val="007A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304"/>
    <w:rPr>
      <w:color w:val="808080"/>
    </w:rPr>
  </w:style>
  <w:style w:type="paragraph" w:customStyle="1" w:styleId="9CC46462C5724BE298C0E95DEDD8147B">
    <w:name w:val="9CC46462C5724BE298C0E95DEDD8147B"/>
    <w:rsid w:val="007A1304"/>
  </w:style>
  <w:style w:type="paragraph" w:customStyle="1" w:styleId="3815565DD4AA453D96ED90427E952677">
    <w:name w:val="3815565DD4AA453D96ED90427E952677"/>
    <w:rsid w:val="007A1304"/>
  </w:style>
  <w:style w:type="paragraph" w:customStyle="1" w:styleId="6DE07BC41BA748D3BBA1399CA9A7C821">
    <w:name w:val="6DE07BC41BA748D3BBA1399CA9A7C821"/>
    <w:rsid w:val="007A1304"/>
  </w:style>
  <w:style w:type="paragraph" w:customStyle="1" w:styleId="31922AD878974103B170F75A0837FD22">
    <w:name w:val="31922AD878974103B170F75A0837FD22"/>
    <w:rsid w:val="007A1304"/>
  </w:style>
  <w:style w:type="paragraph" w:customStyle="1" w:styleId="C1B6CCFD288142DB9523029F42D66865">
    <w:name w:val="C1B6CCFD288142DB9523029F42D66865"/>
    <w:rsid w:val="007A1304"/>
  </w:style>
  <w:style w:type="paragraph" w:customStyle="1" w:styleId="F95FCE1717D4432695B0EE8E363CCD3F">
    <w:name w:val="F95FCE1717D4432695B0EE8E363CCD3F"/>
    <w:rsid w:val="007A1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64F48-B805-4EE7-9537-06E77B6C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6:33:00Z</dcterms:created>
  <dcterms:modified xsi:type="dcterms:W3CDTF">2017-08-22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